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380"/>
      </w:tblGrid>
      <w:tr w:rsidR="00752938" w:rsidRPr="00752938" w:rsidTr="0075293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752938" w:rsidRPr="00752938" w:rsidTr="0075293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</w:tr>
      <w:tr w:rsidR="00752938" w:rsidRPr="00752938" w:rsidTr="0075293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752938" w:rsidRPr="00752938" w:rsidTr="0075293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Орган издания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</w:tr>
      <w:tr w:rsidR="00752938" w:rsidRPr="00752938" w:rsidTr="00752938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752938" w:rsidRPr="00752938" w:rsidRDefault="0075293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52938">
              <w:rPr>
                <w:rFonts w:ascii="Times New Roman" w:hAnsi="Times New Roman" w:cs="Times New Roman"/>
                <w:sz w:val="24"/>
                <w:szCs w:val="24"/>
              </w:rPr>
              <w:t>Вносит изменения в нормативно-правовые документы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2938" w:rsidRPr="00752938" w:rsidRDefault="00752938" w:rsidP="00752938">
            <w:pPr>
              <w:numPr>
                <w:ilvl w:val="0"/>
                <w:numId w:val="3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52938">
                <w:rPr>
                  <w:rStyle w:val="ab"/>
                  <w:rFonts w:ascii="Times New Roman" w:hAnsi="Times New Roman" w:cs="Times New Roman"/>
                  <w:color w:val="0095DA"/>
                  <w:sz w:val="24"/>
                  <w:szCs w:val="24"/>
                </w:rPr>
                <w:t>от 13.12.2018 №2688 </w:t>
              </w:r>
              <w:r w:rsidRPr="00752938">
                <w:rPr>
                  <w:rStyle w:val="linktitle"/>
                  <w:rFonts w:ascii="Times New Roman" w:hAnsi="Times New Roman" w:cs="Times New Roman"/>
                  <w:color w:val="0095DA"/>
                  <w:sz w:val="24"/>
                  <w:szCs w:val="24"/>
                  <w:u w:val="single"/>
                </w:rPr>
                <w:t>"Об утверждении муниципальной программы «Улучшение условий и охраны труда в городском округе город Мегион на 2019 – 2025 годы»"</w:t>
              </w:r>
            </w:hyperlink>
            <w:r w:rsidRPr="007529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52938" w:rsidRPr="00752938" w:rsidRDefault="00752938" w:rsidP="0075293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752938">
        <w:rPr>
          <w:color w:val="333333"/>
        </w:rPr>
        <w:t>О внесении изменений в постановление</w:t>
      </w:r>
      <w:r w:rsidRPr="00752938">
        <w:rPr>
          <w:color w:val="333333"/>
        </w:rPr>
        <w:br/>
        <w:t>администрации города от 13.12.2018 №2688</w:t>
      </w:r>
      <w:r w:rsidRPr="00752938">
        <w:rPr>
          <w:color w:val="333333"/>
        </w:rPr>
        <w:br/>
        <w:t>«Об утверждении муниципальной программы</w:t>
      </w:r>
      <w:r w:rsidRPr="00752938">
        <w:rPr>
          <w:color w:val="333333"/>
        </w:rPr>
        <w:br/>
        <w:t>«Улучшение условий и охраны труда в городе</w:t>
      </w:r>
      <w:r w:rsidRPr="00752938">
        <w:rPr>
          <w:color w:val="333333"/>
        </w:rPr>
        <w:br/>
        <w:t>Мегионе на 2019 – 2025 годы» (с изменениями)</w:t>
      </w:r>
    </w:p>
    <w:p w:rsidR="00752938" w:rsidRPr="00752938" w:rsidRDefault="00752938" w:rsidP="0075293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752938">
        <w:rPr>
          <w:color w:val="333333"/>
        </w:rPr>
        <w:t>В соответствии с решениями Думы города Мегиона от 18.12.2020 №34 «О внесении изменений в решение Думы города Мегиона от 29.11.2019 №407 «О бюджете городского округа город Мегион на 2020 год и плановый период 2021 и 2022 годов» (с изменениями)», №37 «О бюджете городского округа Мегион Ханты-Мансийского автономного округа – Югры на 2021 год и плановый период 2022 и 2023 годов»,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 (с изменениями) в целях реализации основных направлений государственной политики в сфере охраны труда на территории городского округа город Мегион:</w:t>
      </w:r>
    </w:p>
    <w:p w:rsidR="00752938" w:rsidRPr="00752938" w:rsidRDefault="00752938" w:rsidP="0075293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752938">
        <w:rPr>
          <w:color w:val="333333"/>
        </w:rPr>
        <w:t>1.Внести в постановление администрации города от 13.12.2018 №2688 «Об утверждении муниципальной программы «Улучшение условий и охраны труда в городе Мегионе на 2019 – 2025 годы» следующие изменения:</w:t>
      </w:r>
    </w:p>
    <w:p w:rsidR="00752938" w:rsidRPr="00752938" w:rsidRDefault="00752938" w:rsidP="0075293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752938">
        <w:rPr>
          <w:color w:val="333333"/>
        </w:rPr>
        <w:t>1.</w:t>
      </w:r>
      <w:proofErr w:type="gramStart"/>
      <w:r w:rsidRPr="00752938">
        <w:rPr>
          <w:color w:val="333333"/>
        </w:rPr>
        <w:t>1.Приложение</w:t>
      </w:r>
      <w:proofErr w:type="gramEnd"/>
      <w:r w:rsidRPr="00752938">
        <w:rPr>
          <w:color w:val="333333"/>
        </w:rPr>
        <w:t xml:space="preserve"> к постановлению изложить в новой редакции, согласно приложению к настоящему постановлению.</w:t>
      </w:r>
    </w:p>
    <w:p w:rsidR="00752938" w:rsidRPr="00752938" w:rsidRDefault="00752938" w:rsidP="0075293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752938">
        <w:rPr>
          <w:color w:val="333333"/>
        </w:rPr>
        <w:t>2.Настоящее постановление вступает в силу после его официального опубликования.</w:t>
      </w:r>
    </w:p>
    <w:p w:rsidR="00752938" w:rsidRPr="00752938" w:rsidRDefault="00752938" w:rsidP="00752938">
      <w:pPr>
        <w:pStyle w:val="af"/>
        <w:shd w:val="clear" w:color="auto" w:fill="FFFFFF"/>
        <w:spacing w:before="360" w:beforeAutospacing="0" w:after="360" w:afterAutospacing="0"/>
        <w:rPr>
          <w:color w:val="333333"/>
        </w:rPr>
      </w:pPr>
      <w:r w:rsidRPr="00752938">
        <w:rPr>
          <w:color w:val="333333"/>
        </w:rPr>
        <w:t>3.Контроль за выполнением постановления возложить на заместителя главы города – директора департамента экономического развития и инвестиций.</w:t>
      </w:r>
    </w:p>
    <w:p w:rsidR="00752938" w:rsidRPr="00752938" w:rsidRDefault="00752938" w:rsidP="00752938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752938">
        <w:rPr>
          <w:rFonts w:ascii="Times New Roman" w:hAnsi="Times New Roman" w:cs="Times New Roman"/>
          <w:color w:val="333333"/>
          <w:sz w:val="24"/>
          <w:szCs w:val="24"/>
        </w:rPr>
        <w:t xml:space="preserve">Глава города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752938">
        <w:rPr>
          <w:rFonts w:ascii="Times New Roman" w:hAnsi="Times New Roman" w:cs="Times New Roman"/>
          <w:color w:val="333333"/>
          <w:sz w:val="24"/>
          <w:szCs w:val="24"/>
        </w:rPr>
        <w:t>О.А.Дейнека</w:t>
      </w:r>
      <w:proofErr w:type="spellEnd"/>
    </w:p>
    <w:p w:rsidR="00AB44A6" w:rsidRDefault="00AB44A6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44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AB44A6" w:rsidRDefault="00AB44A6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4A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77825" w:rsidRDefault="0097782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A015B">
        <w:rPr>
          <w:rFonts w:ascii="Times New Roman" w:hAnsi="Times New Roman" w:cs="Times New Roman"/>
          <w:sz w:val="24"/>
          <w:szCs w:val="24"/>
        </w:rPr>
        <w:t>28.01.</w:t>
      </w:r>
      <w:r w:rsidR="00CA0B27">
        <w:rPr>
          <w:rFonts w:ascii="Times New Roman" w:hAnsi="Times New Roman" w:cs="Times New Roman"/>
          <w:sz w:val="24"/>
          <w:szCs w:val="24"/>
        </w:rPr>
        <w:t>202</w:t>
      </w:r>
      <w:r w:rsidR="00D220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A015B">
        <w:rPr>
          <w:rFonts w:ascii="Times New Roman" w:hAnsi="Times New Roman" w:cs="Times New Roman"/>
          <w:sz w:val="24"/>
          <w:szCs w:val="24"/>
        </w:rPr>
        <w:t xml:space="preserve"> 173</w:t>
      </w:r>
    </w:p>
    <w:p w:rsidR="00977825" w:rsidRDefault="0097782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к постановлению </w:t>
      </w:r>
    </w:p>
    <w:p w:rsidR="00977825" w:rsidRPr="00AB44A6" w:rsidRDefault="00977825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AB44A6" w:rsidRPr="00AB44A6" w:rsidRDefault="00AB44A6" w:rsidP="00AB44A6">
      <w:pPr>
        <w:tabs>
          <w:tab w:val="left" w:pos="4199"/>
          <w:tab w:val="center" w:pos="481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4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12.2018</w:t>
      </w:r>
      <w:r w:rsidRPr="00AB44A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688</w:t>
      </w:r>
    </w:p>
    <w:p w:rsidR="00AB44A6" w:rsidRDefault="00AB44A6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4A6" w:rsidRDefault="00AB44A6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4A6" w:rsidRDefault="00AB44A6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D220F7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D220F7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на 201</w:t>
      </w:r>
      <w:r w:rsidR="00EE2AF9">
        <w:rPr>
          <w:rFonts w:ascii="Times New Roman" w:hAnsi="Times New Roman" w:cs="Times New Roman"/>
          <w:sz w:val="24"/>
          <w:szCs w:val="24"/>
        </w:rPr>
        <w:t>9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6565"/>
      </w:tblGrid>
      <w:tr w:rsidR="0044674C" w:rsidRPr="009021D0" w:rsidTr="002A4129">
        <w:trPr>
          <w:trHeight w:val="110"/>
        </w:trPr>
        <w:tc>
          <w:tcPr>
            <w:tcW w:w="3085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D220F7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74C" w:rsidRPr="0044674C" w:rsidRDefault="00EE2AF9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F9">
              <w:rPr>
                <w:rFonts w:ascii="Times New Roman" w:hAnsi="Times New Roman" w:cs="Times New Roman"/>
                <w:sz w:val="24"/>
                <w:szCs w:val="24"/>
              </w:rPr>
              <w:t>на 2019-2025 годы»</w:t>
            </w:r>
          </w:p>
          <w:p w:rsidR="0044674C" w:rsidRPr="0044674C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BC73A3" w:rsidRPr="0044674C" w:rsidRDefault="001D0280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</w:t>
            </w:r>
            <w:r w:rsidRPr="001D0280">
              <w:rPr>
                <w:rFonts w:ascii="Times New Roman" w:hAnsi="Times New Roman" w:cs="Times New Roman"/>
                <w:sz w:val="24"/>
                <w:szCs w:val="24"/>
              </w:rPr>
              <w:t>13.12.2018 №2688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A3" w:rsidRPr="0044674C" w:rsidRDefault="00012217" w:rsidP="00D2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Снижение уровней производственного травматизма и профессиональной заболеваемости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на улучшение условий тр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 xml:space="preserve">уда работников, снижения уровня 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.</w:t>
            </w:r>
          </w:p>
          <w:p w:rsidR="008A3D82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культуры безопасного труда.</w:t>
            </w:r>
          </w:p>
          <w:p w:rsidR="008A3D82" w:rsidRPr="00BC73A3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Развитие системы государственного управления охраной труда 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F0B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нормативно-правовой базы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.</w:t>
            </w:r>
          </w:p>
          <w:p w:rsidR="00BC73A3" w:rsidRDefault="00012217" w:rsidP="00D2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и пропаганда охраны 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на территории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7145D8">
              <w:rPr>
                <w:rFonts w:ascii="Times New Roman" w:hAnsi="Times New Roman" w:cs="Times New Roman"/>
                <w:sz w:val="24"/>
                <w:szCs w:val="24"/>
              </w:rPr>
              <w:t>граммы или основные мероприятия, региональные проекты</w:t>
            </w:r>
          </w:p>
        </w:tc>
        <w:tc>
          <w:tcPr>
            <w:tcW w:w="6662" w:type="dxa"/>
          </w:tcPr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государственного управления охраной труда 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2E3FB4" w:rsidRPr="0044674C" w:rsidRDefault="002E3FB4" w:rsidP="00D22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лучшение условий труда в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7145D8" w:rsidP="0071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родского округа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муниципальной программы, 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FB4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 (программ)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662" w:type="dxa"/>
          </w:tcPr>
          <w:p w:rsidR="002E3FB4" w:rsidRPr="00D56A30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012217" w:rsidRPr="00066EAD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1.Увеличение числа специалистов по охране труда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29" w:rsidRPr="00066E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», который организуется и проводится раз в два года</w:t>
            </w: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, с 9 до 1</w:t>
            </w:r>
            <w:r w:rsidR="00ED39FF" w:rsidRPr="00ED39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57" w:rsidRPr="00066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Pr="00066EAD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2.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D22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острадавшим на производстве», который организуется и проводится раз в два года, </w:t>
            </w: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 xml:space="preserve">с 20 до 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3F57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6EAD">
              <w:t xml:space="preserve"> 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овышения профессиональных знаний специалистов организаций город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EAD">
              <w:rPr>
                <w:rFonts w:ascii="Times New Roman" w:hAnsi="Times New Roman" w:cs="Times New Roman"/>
                <w:sz w:val="24"/>
                <w:szCs w:val="24"/>
              </w:rPr>
              <w:t>, посредством участия в семинарах, совещаниях по улучшению условий и охраны труда, проводимых департаментом экономического развития и инвестиций, со 107 до 180 человек.</w:t>
            </w:r>
          </w:p>
          <w:p w:rsidR="00066EAD" w:rsidRPr="008D04B9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личество рабочих мест в муниципальных учреждениях, на которых проведена специальная оценка условий </w:t>
            </w:r>
            <w:proofErr w:type="gramStart"/>
            <w:r w:rsidR="00B820B3">
              <w:rPr>
                <w:rFonts w:ascii="Times New Roman" w:hAnsi="Times New Roman" w:cs="Times New Roman"/>
                <w:sz w:val="24"/>
                <w:szCs w:val="24"/>
              </w:rPr>
              <w:t xml:space="preserve">труда,  </w:t>
            </w:r>
            <w:r w:rsidR="0060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0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0360C" w:rsidRPr="008D0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до 130.</w:t>
            </w:r>
          </w:p>
          <w:p w:rsidR="00012217" w:rsidRPr="00066EAD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217" w:rsidRPr="008D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217" w:rsidRPr="008D04B9">
              <w:t xml:space="preserve"> </w:t>
            </w:r>
            <w:r w:rsidR="00DB1AA3" w:rsidRPr="008D04B9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, пожарно-техническому минимуму, гражданской обороне и чрезвычайным ситуациям</w:t>
            </w:r>
            <w:r w:rsidR="00DB1AA3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организациях</w:t>
            </w:r>
            <w:r w:rsidR="002A4129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29" w:rsidRPr="008D04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50FD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DB1AA3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2217" w:rsidRPr="008D04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794B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90F" w:rsidRPr="008D04B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F794B" w:rsidRPr="008D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217" w:rsidRPr="008D04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Pr="00066EAD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.Снижение количества пострадавших на производстве с утратой трудоспособности на 1 рабочий день и более с 17 </w:t>
            </w:r>
            <w:r w:rsidR="0060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до 10 человек.</w:t>
            </w:r>
          </w:p>
          <w:p w:rsidR="00012217" w:rsidRPr="00066EAD" w:rsidRDefault="00066EAD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.Снижение количества пострадавших на производстве со смертельным исходом с 3 до 0 человек.</w:t>
            </w:r>
          </w:p>
          <w:p w:rsidR="00012217" w:rsidRPr="006E3386" w:rsidRDefault="00600049" w:rsidP="00ED39F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217"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D3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>, предоставляющих ежегодную информацию о состоянии условий и охраны труда, с 321 до 400</w:t>
            </w:r>
            <w:r w:rsidR="00283F57" w:rsidRPr="00066E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0D604F" w:rsidRPr="0006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62" w:type="dxa"/>
          </w:tcPr>
          <w:p w:rsidR="00012217" w:rsidRPr="00BC73A3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</w:tr>
      <w:tr w:rsidR="00012217" w:rsidRPr="00113E0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E1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и бюджет город</w:t>
            </w:r>
            <w:r w:rsidR="00ED39FF" w:rsidRPr="006F4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E19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D39FF" w:rsidRPr="006F4E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643B1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рограммы </w:t>
            </w:r>
          </w:p>
          <w:p w:rsidR="00012217" w:rsidRPr="006F4E19" w:rsidRDefault="006F4E19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>20 49</w:t>
            </w:r>
            <w:r w:rsidR="00ED0894">
              <w:rPr>
                <w:rFonts w:ascii="Times New Roman" w:hAnsi="Times New Roman"/>
                <w:sz w:val="24"/>
                <w:szCs w:val="24"/>
              </w:rPr>
              <w:t>6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ED0894">
              <w:rPr>
                <w:rFonts w:ascii="Times New Roman" w:hAnsi="Times New Roman"/>
                <w:sz w:val="24"/>
                <w:szCs w:val="24"/>
              </w:rPr>
              <w:t>2</w:t>
            </w:r>
            <w:r w:rsidR="00012217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17"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012217" w:rsidRPr="006F4E1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012217" w:rsidRPr="006F4E19" w:rsidRDefault="00012217" w:rsidP="00DF794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6F4E19" w:rsidRPr="006F4E19">
              <w:rPr>
                <w:rFonts w:ascii="Times New Roman" w:hAnsi="Times New Roman"/>
                <w:sz w:val="24"/>
                <w:szCs w:val="24"/>
              </w:rPr>
              <w:t>16 207,1</w:t>
            </w:r>
            <w:r w:rsidR="00FD2DC7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012217" w:rsidP="00FD2DC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6F4E19" w:rsidRPr="006F4E19">
              <w:rPr>
                <w:rFonts w:ascii="Times New Roman" w:hAnsi="Times New Roman"/>
                <w:sz w:val="24"/>
                <w:szCs w:val="24"/>
              </w:rPr>
              <w:t>4 28</w:t>
            </w:r>
            <w:r w:rsidR="00ED0894">
              <w:rPr>
                <w:rFonts w:ascii="Times New Roman" w:hAnsi="Times New Roman"/>
                <w:sz w:val="24"/>
                <w:szCs w:val="24"/>
              </w:rPr>
              <w:t>9</w:t>
            </w:r>
            <w:r w:rsidR="006F4E19" w:rsidRP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ED0894">
              <w:rPr>
                <w:rFonts w:ascii="Times New Roman" w:hAnsi="Times New Roman"/>
                <w:sz w:val="24"/>
                <w:szCs w:val="24"/>
              </w:rPr>
              <w:t>1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0270DB" w:rsidRPr="006F4E19">
              <w:rPr>
                <w:rFonts w:ascii="Times New Roman" w:hAnsi="Times New Roman"/>
                <w:sz w:val="24"/>
                <w:szCs w:val="24"/>
              </w:rPr>
              <w:t>3</w:t>
            </w:r>
            <w:r w:rsidR="006F4E19">
              <w:rPr>
                <w:rFonts w:ascii="Times New Roman" w:hAnsi="Times New Roman"/>
                <w:sz w:val="24"/>
                <w:szCs w:val="24"/>
              </w:rPr>
              <w:t> </w:t>
            </w:r>
            <w:r w:rsidR="002C3C2A" w:rsidRPr="006F4E19">
              <w:rPr>
                <w:rFonts w:ascii="Times New Roman" w:hAnsi="Times New Roman"/>
                <w:sz w:val="24"/>
                <w:szCs w:val="24"/>
              </w:rPr>
              <w:t>6</w:t>
            </w:r>
            <w:r w:rsidR="00B820B3" w:rsidRPr="006F4E19">
              <w:rPr>
                <w:rFonts w:ascii="Times New Roman" w:hAnsi="Times New Roman"/>
                <w:sz w:val="24"/>
                <w:szCs w:val="24"/>
              </w:rPr>
              <w:t>4</w:t>
            </w:r>
            <w:r w:rsidR="001B2F9A">
              <w:rPr>
                <w:rFonts w:ascii="Times New Roman" w:hAnsi="Times New Roman"/>
                <w:sz w:val="24"/>
                <w:szCs w:val="24"/>
              </w:rPr>
              <w:t>8</w:t>
            </w:r>
            <w:r w:rsid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1B2F9A">
              <w:rPr>
                <w:rFonts w:ascii="Times New Roman" w:hAnsi="Times New Roman"/>
                <w:sz w:val="24"/>
                <w:szCs w:val="24"/>
              </w:rPr>
              <w:t>7</w:t>
            </w:r>
            <w:r w:rsidR="00B820B3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0270DB" w:rsidRPr="006F4E19">
              <w:rPr>
                <w:rFonts w:ascii="Times New Roman" w:hAnsi="Times New Roman"/>
                <w:sz w:val="24"/>
                <w:szCs w:val="24"/>
              </w:rPr>
              <w:t>3 </w:t>
            </w:r>
            <w:r w:rsidR="002C3C2A" w:rsidRPr="006F4E19">
              <w:rPr>
                <w:rFonts w:ascii="Times New Roman" w:hAnsi="Times New Roman"/>
                <w:sz w:val="24"/>
                <w:szCs w:val="24"/>
              </w:rPr>
              <w:t>200</w:t>
            </w:r>
            <w:r w:rsidR="000270DB" w:rsidRPr="006F4E19">
              <w:rPr>
                <w:rFonts w:ascii="Times New Roman" w:hAnsi="Times New Roman"/>
                <w:sz w:val="24"/>
                <w:szCs w:val="24"/>
              </w:rPr>
              <w:t>,5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B2F9A">
              <w:rPr>
                <w:rFonts w:ascii="Times New Roman" w:hAnsi="Times New Roman"/>
                <w:sz w:val="24"/>
                <w:szCs w:val="24"/>
              </w:rPr>
              <w:t>448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4 5</w:t>
            </w:r>
            <w:r w:rsidR="006F4E19">
              <w:rPr>
                <w:rFonts w:ascii="Times New Roman" w:hAnsi="Times New Roman"/>
                <w:sz w:val="24"/>
                <w:szCs w:val="24"/>
              </w:rPr>
              <w:t>94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,5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>бюджет автономного округа – 3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 </w:t>
            </w:r>
            <w:r w:rsidR="006F4E19">
              <w:rPr>
                <w:rFonts w:ascii="Times New Roman" w:hAnsi="Times New Roman"/>
                <w:sz w:val="24"/>
                <w:szCs w:val="24"/>
              </w:rPr>
              <w:t>505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,</w:t>
            </w:r>
            <w:r w:rsidR="006F4E19">
              <w:rPr>
                <w:rFonts w:ascii="Times New Roman" w:hAnsi="Times New Roman"/>
                <w:sz w:val="24"/>
                <w:szCs w:val="24"/>
              </w:rPr>
              <w:t>6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>1</w:t>
            </w:r>
            <w:r w:rsidR="006F4E19">
              <w:rPr>
                <w:rFonts w:ascii="Times New Roman" w:hAnsi="Times New Roman"/>
                <w:sz w:val="24"/>
                <w:szCs w:val="24"/>
              </w:rPr>
              <w:t> 088,9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43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6F4E19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530,0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012217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53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6F4E19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 xml:space="preserve">1 900,2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630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53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630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2 38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6F4E19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6F4E19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="001B2F9A">
              <w:rPr>
                <w:rFonts w:ascii="Times New Roman" w:hAnsi="Times New Roman"/>
                <w:sz w:val="24"/>
                <w:szCs w:val="24"/>
              </w:rPr>
              <w:t>2 380,7</w:t>
            </w:r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6F4E1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6F4E19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</w:t>
            </w:r>
            <w:r w:rsidR="001B2F9A">
              <w:rPr>
                <w:rFonts w:ascii="Times New Roman" w:hAnsi="Times New Roman"/>
                <w:sz w:val="24"/>
                <w:szCs w:val="24"/>
              </w:rPr>
              <w:t>1 900,2</w:t>
            </w: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6F4E19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6F4E19" w:rsidRDefault="00F36D4A" w:rsidP="0036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sz w:val="24"/>
                <w:szCs w:val="24"/>
              </w:rPr>
              <w:t xml:space="preserve">            м</w:t>
            </w:r>
            <w:r w:rsidR="00066EAD" w:rsidRPr="006F4E19">
              <w:rPr>
                <w:rFonts w:ascii="Times New Roman" w:hAnsi="Times New Roman"/>
                <w:sz w:val="24"/>
                <w:szCs w:val="24"/>
              </w:rPr>
              <w:t xml:space="preserve">естный бюджет – 480,5 </w:t>
            </w:r>
            <w:proofErr w:type="spellStart"/>
            <w:r w:rsidR="00066EAD" w:rsidRPr="006F4E1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066EAD" w:rsidRPr="006F4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E4660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городского округа (с расшифровкой по годам реализации муниципальной программы)</w:t>
            </w:r>
          </w:p>
        </w:tc>
        <w:tc>
          <w:tcPr>
            <w:tcW w:w="6662" w:type="dxa"/>
          </w:tcPr>
          <w:p w:rsidR="00012217" w:rsidRPr="00F026EA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1650" w:rsidRPr="00CB1D1F" w:rsidRDefault="00A51650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EA" w:rsidRPr="00F026EA" w:rsidRDefault="00F026EA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DB" w:rsidRDefault="00F877DB" w:rsidP="000E46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</w:t>
      </w:r>
      <w:r w:rsidR="000E4660">
        <w:rPr>
          <w:rFonts w:ascii="Times New Roman" w:hAnsi="Times New Roman" w:cs="Times New Roman"/>
          <w:sz w:val="24"/>
          <w:szCs w:val="24"/>
        </w:rPr>
        <w:t>изации муниципальной программы</w:t>
      </w:r>
    </w:p>
    <w:p w:rsidR="000E4660" w:rsidRPr="00F026EA" w:rsidRDefault="000E4660" w:rsidP="000E46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представляет собой скоординированные по срокам и направлениям действия и включает в себ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корректировку объемов финансирования программных мероприятий в </w:t>
      </w:r>
      <w:r w:rsidRPr="00DB6B93">
        <w:rPr>
          <w:rFonts w:ascii="Times New Roman" w:hAnsi="Times New Roman" w:cs="Times New Roman"/>
          <w:sz w:val="24"/>
          <w:szCs w:val="24"/>
        </w:rPr>
        <w:t>процессе их реализации в установленном порядке, исходя из возможностей и фактических зат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ую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6B93">
        <w:rPr>
          <w:rFonts w:ascii="Times New Roman" w:hAnsi="Times New Roman" w:cs="Times New Roman"/>
          <w:sz w:val="24"/>
          <w:szCs w:val="24"/>
        </w:rPr>
        <w:t xml:space="preserve"> и уточ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еречня программных мероприятий на очередной финансовый год и плановый период, уточнение затрат на реализацию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представление муниципальными учреждениями сетевого</w:t>
      </w:r>
      <w:r w:rsidRPr="002840E0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0E0">
        <w:rPr>
          <w:rFonts w:ascii="Times New Roman" w:hAnsi="Times New Roman" w:cs="Times New Roman"/>
          <w:sz w:val="24"/>
          <w:szCs w:val="24"/>
        </w:rPr>
        <w:t xml:space="preserve"> </w:t>
      </w:r>
      <w:r w:rsidR="00547748">
        <w:rPr>
          <w:rFonts w:ascii="Times New Roman" w:hAnsi="Times New Roman" w:cs="Times New Roman"/>
          <w:sz w:val="24"/>
          <w:szCs w:val="24"/>
        </w:rPr>
        <w:t xml:space="preserve">по </w:t>
      </w:r>
      <w:r w:rsidRPr="002840E0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в срок до 10 декабря</w:t>
      </w:r>
      <w:r w:rsidR="00547748">
        <w:rPr>
          <w:rFonts w:ascii="Times New Roman" w:hAnsi="Times New Roman" w:cs="Times New Roman"/>
          <w:sz w:val="24"/>
          <w:szCs w:val="24"/>
        </w:rPr>
        <w:t>, муниципальные учреждения пред</w:t>
      </w:r>
      <w:r>
        <w:rPr>
          <w:rFonts w:ascii="Times New Roman" w:hAnsi="Times New Roman" w:cs="Times New Roman"/>
          <w:sz w:val="24"/>
          <w:szCs w:val="24"/>
        </w:rPr>
        <w:t xml:space="preserve">ставляют в департамент экономического развития и инвестиций </w:t>
      </w:r>
      <w:r w:rsidR="0054774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предложения по формированию сетевого графика на очередной финансовый год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департамент экономического развития и инвестиций вправе по согласованию с муниципальными учреждениями осуществлять уточнение сетевого графика: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5 числа месяца, следующего за отчетным, по итогам анализа реализации муниципальной программы;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озднее 10 календарных дней после утверждения изменений в муниципальную программу.</w:t>
      </w:r>
    </w:p>
    <w:p w:rsidR="009C6F5E" w:rsidRPr="00DB6B93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B93">
        <w:rPr>
          <w:rFonts w:ascii="Times New Roman" w:hAnsi="Times New Roman" w:cs="Times New Roman"/>
          <w:sz w:val="24"/>
          <w:szCs w:val="24"/>
        </w:rPr>
        <w:t xml:space="preserve">Муниципальные учреждения, подведомственные департаменту образования и молодежной политики администрации города, отделу культуры администрации города и отделу физической культуры и спорта администрации города, ежемесячно в срок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6B93">
        <w:rPr>
          <w:rFonts w:ascii="Times New Roman" w:hAnsi="Times New Roman" w:cs="Times New Roman"/>
          <w:sz w:val="24"/>
          <w:szCs w:val="24"/>
        </w:rPr>
        <w:t>3 числа месяца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DB6B93">
        <w:rPr>
          <w:rFonts w:ascii="Times New Roman" w:hAnsi="Times New Roman" w:cs="Times New Roman"/>
          <w:sz w:val="24"/>
          <w:szCs w:val="24"/>
        </w:rPr>
        <w:t xml:space="preserve">ставляют в департамент образования и молодежной политики администрации города, отдел культуры администрации города и отдел физической культуры и спорта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сетевой график </w:t>
      </w:r>
      <w:r w:rsidRPr="00DB6B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DB6B9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B6B93">
        <w:rPr>
          <w:rFonts w:ascii="Times New Roman" w:hAnsi="Times New Roman" w:cs="Times New Roman"/>
          <w:sz w:val="24"/>
          <w:szCs w:val="24"/>
        </w:rPr>
        <w:t>.</w:t>
      </w:r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>Департамент образования и молодежно</w:t>
      </w:r>
      <w:r w:rsidR="00547748">
        <w:rPr>
          <w:rFonts w:ascii="Times New Roman" w:hAnsi="Times New Roman" w:cs="Times New Roman"/>
          <w:sz w:val="24"/>
          <w:szCs w:val="24"/>
        </w:rPr>
        <w:t xml:space="preserve">й политики администрации города, </w:t>
      </w:r>
      <w:r w:rsidRPr="009C6F5E">
        <w:rPr>
          <w:rFonts w:ascii="Times New Roman" w:hAnsi="Times New Roman" w:cs="Times New Roman"/>
          <w:sz w:val="24"/>
          <w:szCs w:val="24"/>
        </w:rPr>
        <w:t>отдел культуры администрации города и отдел физической культуры администрации города ежемесячно, в срок не позднее 05 числа каждого месяца, представляют в департамент экономического развития и инвестиций администрации города сетевой график по реализации мероприятий муниципальной программы в разрезе подведомственных учреждений культуры, образования, физической культуры и спорта с указанием причин, повлекших за собой неисполнение.</w:t>
      </w:r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, муниципальные бюджетные </w:t>
      </w:r>
      <w:r w:rsidR="00F86934">
        <w:rPr>
          <w:rFonts w:ascii="Times New Roman" w:hAnsi="Times New Roman" w:cs="Times New Roman"/>
          <w:sz w:val="24"/>
          <w:szCs w:val="24"/>
        </w:rPr>
        <w:t xml:space="preserve">и автономные </w:t>
      </w:r>
      <w:r w:rsidRPr="009C6F5E">
        <w:rPr>
          <w:rFonts w:ascii="Times New Roman" w:hAnsi="Times New Roman" w:cs="Times New Roman"/>
          <w:sz w:val="24"/>
          <w:szCs w:val="24"/>
        </w:rPr>
        <w:t xml:space="preserve">учреждения представляют сетевой график по реализации мероприятий муниципальной программы в департамент экономического развития и инвестиций администрации города в срок не позднее 05 числа каждого месяца с указанием причин, повлекших за собой неисполнение. 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</w:t>
      </w:r>
      <w:r w:rsidR="00547748">
        <w:rPr>
          <w:rFonts w:ascii="Times New Roman" w:hAnsi="Times New Roman" w:cs="Times New Roman"/>
          <w:sz w:val="24"/>
          <w:szCs w:val="24"/>
        </w:rPr>
        <w:t>несут ответственность за целевое и эффективное использование средств, достижение целевых показателей,</w:t>
      </w:r>
      <w:r w:rsidR="00547748" w:rsidRPr="00547748">
        <w:rPr>
          <w:rFonts w:ascii="Times New Roman" w:hAnsi="Times New Roman" w:cs="Times New Roman"/>
          <w:sz w:val="24"/>
          <w:szCs w:val="24"/>
        </w:rPr>
        <w:t xml:space="preserve"> полноту, своевременность и достоверность представл</w:t>
      </w:r>
      <w:r w:rsidR="00547748">
        <w:rPr>
          <w:rFonts w:ascii="Times New Roman" w:hAnsi="Times New Roman" w:cs="Times New Roman"/>
          <w:sz w:val="24"/>
          <w:szCs w:val="24"/>
        </w:rPr>
        <w:t>яем</w:t>
      </w:r>
      <w:r w:rsidR="00547748" w:rsidRPr="00547748">
        <w:rPr>
          <w:rFonts w:ascii="Times New Roman" w:hAnsi="Times New Roman" w:cs="Times New Roman"/>
          <w:sz w:val="24"/>
          <w:szCs w:val="24"/>
        </w:rPr>
        <w:t>ой информации</w:t>
      </w:r>
      <w:r w:rsidR="00547748">
        <w:rPr>
          <w:rFonts w:ascii="Times New Roman" w:hAnsi="Times New Roman" w:cs="Times New Roman"/>
          <w:sz w:val="24"/>
          <w:szCs w:val="24"/>
        </w:rPr>
        <w:t xml:space="preserve"> по реализации программных мероприятий.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C0623" w:rsidSect="00CA0B27">
          <w:headerReference w:type="default" r:id="rId9"/>
          <w:pgSz w:w="11906" w:h="16838"/>
          <w:pgMar w:top="102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83AF7" w:rsidRDefault="00F83AF7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программы 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ED39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ED39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19 – 2025 годы»</w:t>
      </w:r>
    </w:p>
    <w:p w:rsidR="00742CA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6378"/>
        <w:gridCol w:w="1484"/>
        <w:gridCol w:w="696"/>
        <w:gridCol w:w="696"/>
        <w:gridCol w:w="696"/>
        <w:gridCol w:w="708"/>
        <w:gridCol w:w="708"/>
        <w:gridCol w:w="707"/>
        <w:gridCol w:w="708"/>
        <w:gridCol w:w="1394"/>
      </w:tblGrid>
      <w:tr w:rsidR="00412D92" w:rsidRPr="00412D92" w:rsidTr="00F83AF7">
        <w:trPr>
          <w:trHeight w:val="5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начало реализации </w:t>
            </w:r>
            <w:proofErr w:type="spell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ой </w:t>
            </w:r>
            <w:proofErr w:type="spell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</w:t>
            </w:r>
          </w:p>
        </w:tc>
        <w:tc>
          <w:tcPr>
            <w:tcW w:w="4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значение показателя 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момент </w:t>
            </w:r>
            <w:r w:rsidR="00DF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 муниципа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412D92" w:rsidRPr="00412D92" w:rsidTr="00F83AF7">
        <w:trPr>
          <w:trHeight w:val="19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D92" w:rsidRPr="00412D92" w:rsidTr="00F83AF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12D92" w:rsidRPr="00412D92" w:rsidTr="00F83AF7">
        <w:trPr>
          <w:trHeight w:val="19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54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пециалистов по охране труда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который организуется и проводится раз в два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2D92" w:rsidRPr="00412D92" w:rsidTr="00F83AF7">
        <w:trPr>
          <w:trHeight w:val="22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казание первой помощи пострадавшим на производстве», который организуется и проводится раз в два го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E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39FF"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12D92" w:rsidRPr="00412D92" w:rsidTr="00F83AF7">
        <w:trPr>
          <w:trHeight w:val="3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прерывного повышения профессиональных знаний специалистов организаций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редством участия в семинарах, совещаниях по улучшению условий и охраны труда, проводимых департаментом экономического развития и инвести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66EAD" w:rsidRPr="00412D92" w:rsidTr="00F83AF7">
        <w:trPr>
          <w:trHeight w:val="3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Default="00066EAD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066EAD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E9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 мест в муниципальных учреждениях, на которых проведена специальная оценка условий тру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A0360C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60004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D39FF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D39FF" w:rsidP="00E9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ED39FF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AD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B1E01" w:rsidRPr="00412D92" w:rsidTr="000B1E01">
        <w:trPr>
          <w:trHeight w:val="11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412D92" w:rsidRDefault="000B1E01" w:rsidP="000B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412D92" w:rsidRDefault="000B1E01" w:rsidP="000B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жарно-техническому минимуму, гражданской обороне и чрезвычайным ситуациям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учающих организаци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F36D4A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F36D4A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F36D4A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ED39FF" w:rsidP="000B1E01">
            <w:pPr>
              <w:jc w:val="center"/>
              <w:rPr>
                <w:rFonts w:ascii="Times New Roman" w:hAnsi="Times New Roman" w:cs="Times New Roman"/>
              </w:rPr>
            </w:pPr>
            <w:r w:rsidRPr="00ED39FF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ED39FF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ED39FF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0B1E01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ED39FF" w:rsidRDefault="000B1E01" w:rsidP="000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1" w:rsidRPr="000B1E01" w:rsidRDefault="000B1E01" w:rsidP="000B1E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12D92" w:rsidRPr="00412D92" w:rsidTr="00F83AF7">
        <w:trPr>
          <w:trHeight w:val="6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производстве с утратой трудоспособности на 1 рабочий день и боле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2D92" w:rsidRPr="00412D92" w:rsidTr="00F83AF7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острадавших на производстве со смертельным исходом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2D92" w:rsidRPr="00412D92" w:rsidTr="00F83AF7">
        <w:trPr>
          <w:trHeight w:val="8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E9415E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ED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город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гион</w:t>
            </w:r>
            <w:r w:rsid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ющих ежегодную информацию о состоянии условий и охраны тру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ED39FF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527D1C" w:rsidRDefault="00527D1C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Pr="001943CB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83AF7" w:rsidRDefault="00F83AF7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A3" w:rsidRDefault="00D96848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 w:rsidR="00742CA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DC062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</w:t>
      </w:r>
      <w:r w:rsidR="002847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 в город</w:t>
      </w:r>
      <w:r w:rsidR="008D04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8D04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19 – 2025 годы»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2284"/>
        <w:gridCol w:w="1874"/>
        <w:gridCol w:w="1926"/>
        <w:gridCol w:w="1069"/>
        <w:gridCol w:w="974"/>
        <w:gridCol w:w="974"/>
        <w:gridCol w:w="974"/>
        <w:gridCol w:w="999"/>
        <w:gridCol w:w="999"/>
        <w:gridCol w:w="999"/>
        <w:gridCol w:w="999"/>
      </w:tblGrid>
      <w:tr w:rsidR="001B2F9A" w:rsidRPr="001B2F9A" w:rsidTr="001B2F9A">
        <w:trPr>
          <w:trHeight w:val="315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Координатор / исполнитель</w:t>
            </w:r>
          </w:p>
        </w:tc>
        <w:tc>
          <w:tcPr>
            <w:tcW w:w="1818" w:type="dxa"/>
            <w:vMerge w:val="restart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85" w:type="dxa"/>
            <w:gridSpan w:val="8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2F9A" w:rsidRPr="001B2F9A" w:rsidTr="001B2F9A">
        <w:trPr>
          <w:trHeight w:val="31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8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2F9A" w:rsidRPr="001B2F9A" w:rsidTr="001B2F9A">
        <w:trPr>
          <w:trHeight w:val="1691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B2F9A" w:rsidRPr="001B2F9A" w:rsidTr="001B2F9A">
        <w:trPr>
          <w:trHeight w:val="315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е Мегионе (Показатели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473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46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5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55,2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B2F9A" w:rsidRPr="001B2F9A" w:rsidTr="001B2F9A">
        <w:trPr>
          <w:trHeight w:val="703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884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между органами исполнительной власти, органами местного самоуправления,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ми и общественными организациями для реализации государственной политики в области охраны труда (Показатель 3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42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2F9A" w:rsidRPr="001B2F9A" w:rsidTr="001B2F9A">
        <w:trPr>
          <w:trHeight w:val="65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420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 (Показатели 4 - 7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, муниципальные учреждения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908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858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908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B2F9A" w:rsidRPr="001B2F9A" w:rsidTr="001B2F9A">
        <w:trPr>
          <w:trHeight w:val="541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553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8)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B2F9A" w:rsidRPr="001B2F9A" w:rsidTr="001B2F9A">
        <w:trPr>
          <w:trHeight w:val="627"/>
        </w:trPr>
        <w:tc>
          <w:tcPr>
            <w:tcW w:w="553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</w:t>
            </w: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муниципальные учреждения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49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43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289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1B2F9A" w:rsidRPr="001B2F9A" w:rsidTr="001B2F9A">
        <w:trPr>
          <w:trHeight w:val="72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40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598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, муниципальные учреждения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496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48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594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43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53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380,7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289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088,9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</w:tr>
      <w:tr w:rsidR="001B2F9A" w:rsidRPr="001B2F9A" w:rsidTr="001B2F9A">
        <w:trPr>
          <w:trHeight w:val="687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15460" w:type="dxa"/>
            <w:gridSpan w:val="12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</w:t>
            </w:r>
          </w:p>
        </w:tc>
        <w:tc>
          <w:tcPr>
            <w:tcW w:w="1688" w:type="dxa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0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200,5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05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00,2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ED0894">
        <w:trPr>
          <w:trHeight w:val="866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6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B2F9A" w:rsidRPr="001B2F9A" w:rsidTr="001B2F9A">
        <w:trPr>
          <w:trHeight w:val="549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1B2F9A" w:rsidRPr="001B2F9A" w:rsidTr="00ED0894">
        <w:trPr>
          <w:trHeight w:val="621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, подведомственные администрации города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ED0894">
        <w:trPr>
          <w:trHeight w:val="92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1B2F9A" w:rsidRPr="001B2F9A" w:rsidTr="00ED0894">
        <w:trPr>
          <w:trHeight w:val="607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</w:tr>
      <w:tr w:rsidR="001B2F9A" w:rsidRPr="001B2F9A" w:rsidTr="00ED0894">
        <w:trPr>
          <w:trHeight w:val="553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18,4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370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1B2F9A" w:rsidRPr="001B2F9A" w:rsidTr="00ED0894">
        <w:trPr>
          <w:trHeight w:val="60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315"/>
        </w:trPr>
        <w:tc>
          <w:tcPr>
            <w:tcW w:w="2769" w:type="dxa"/>
            <w:gridSpan w:val="2"/>
            <w:vMerge w:val="restart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, подведомственные департаменту образования и молодежной политики</w:t>
            </w:r>
          </w:p>
        </w:tc>
        <w:tc>
          <w:tcPr>
            <w:tcW w:w="1688" w:type="dxa"/>
            <w:vMerge w:val="restart"/>
            <w:noWrap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945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2F9A" w:rsidRPr="001B2F9A" w:rsidTr="001B2F9A">
        <w:trPr>
          <w:trHeight w:val="630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B2F9A" w:rsidRPr="001B2F9A" w:rsidTr="00ED0894">
        <w:trPr>
          <w:trHeight w:val="503"/>
        </w:trPr>
        <w:tc>
          <w:tcPr>
            <w:tcW w:w="2769" w:type="dxa"/>
            <w:gridSpan w:val="2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1B2F9A" w:rsidRPr="001B2F9A" w:rsidRDefault="001B2F9A" w:rsidP="001B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72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0" w:type="dxa"/>
            <w:hideMark/>
          </w:tcPr>
          <w:p w:rsidR="001B2F9A" w:rsidRPr="001B2F9A" w:rsidRDefault="001B2F9A" w:rsidP="001B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01152" w:rsidRDefault="00B01152" w:rsidP="00E5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D1C" w:rsidRDefault="00527D1C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0" w:rsidRDefault="00BA3150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0" w:rsidRDefault="00BA3150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CC9" w:rsidRDefault="007F4CC9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150" w:rsidRDefault="00BA3150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F7" w:rsidRDefault="00F83AF7" w:rsidP="00F83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F83AF7" w:rsidRDefault="00F83AF7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E2F" w:rsidRDefault="00B01152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32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032E2F" w:rsidRPr="00700327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="00032E2F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744D58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</w:t>
      </w:r>
      <w:r w:rsidR="007F4C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7F4C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19 – 2025 годы»</w:t>
      </w:r>
      <w:r w:rsidR="00744D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1152" w:rsidRDefault="00744D58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p w:rsidR="00032E2F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675"/>
        <w:gridCol w:w="2870"/>
        <w:gridCol w:w="3827"/>
        <w:gridCol w:w="4111"/>
        <w:gridCol w:w="3685"/>
      </w:tblGrid>
      <w:tr w:rsidR="001A3409" w:rsidTr="001B2D32">
        <w:trPr>
          <w:trHeight w:val="458"/>
        </w:trPr>
        <w:tc>
          <w:tcPr>
            <w:tcW w:w="67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08" w:type="dxa"/>
            <w:gridSpan w:val="3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68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1A3409" w:rsidTr="001B2D32">
        <w:tc>
          <w:tcPr>
            <w:tcW w:w="67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8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8A3D82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032E2F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3D82">
              <w:t xml:space="preserve">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истемы государственного управления охраной труда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 в области охраны труда, информационное обеспечение и пропаганда охраны труда на территории 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E2F" w:rsidTr="001B2D32">
        <w:tc>
          <w:tcPr>
            <w:tcW w:w="675" w:type="dxa"/>
          </w:tcPr>
          <w:p w:rsidR="00032E2F" w:rsidRDefault="00032E2F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032E2F" w:rsidRDefault="00032E2F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</w:tcPr>
          <w:p w:rsidR="00D81507" w:rsidRDefault="00032E2F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ормативных правовых актов, методических документов по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труда.                           2.Обеспечение деятельности отдела ценообразования и труда по осуществлению отдельных государственных полномочий в сфере 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охраной труда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смотра-конкурса «Лучший специалист по охране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едение муниципального конкурса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щи пострадавшим на производстве»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справочно-информационного содержания по вопросам социально-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2E2F" w:rsidRPr="00032E2F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</w:t>
            </w:r>
          </w:p>
          <w:p w:rsidR="00D81507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D81507" w:rsidRP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труда и занятости населения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3 №81-р «О смотре-конкурсе на звание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«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специалист по охране труда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округа –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Департамента труда и занятости населения ХМАО-Югры от 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7.2017 №17-Р-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конкурса работников организаций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</w:t>
            </w:r>
            <w:r w:rsidR="00F80D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на производстве»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Увеличение числа специалистов по охране труда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ных в работу по обучению, отработке умений и навыков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рвой помощи пострадавшим на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, посредством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конкурсе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 xml:space="preserve">Мег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пострадавшим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а производстве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6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ение культуры безопасного труда, и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и пропаганда охраны труда на территории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A65" w:rsidTr="001B2D32">
        <w:tc>
          <w:tcPr>
            <w:tcW w:w="675" w:type="dxa"/>
          </w:tcPr>
          <w:p w:rsidR="00AD3A65" w:rsidRDefault="00AD3A65" w:rsidP="00AD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BD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и проведение комплексных проверок и осуществление контроля совместно с органами надзора за выполнением требований законодательства в сфере охраны труда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семинаров, совещаний по вопросам улучшения условий и охраны труда с работодателями, специалистами по охране труда городских организаций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3F9B">
              <w:rPr>
                <w:sz w:val="24"/>
                <w:szCs w:val="24"/>
              </w:rPr>
              <w:t xml:space="preserve"> </w:t>
            </w: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рактической и методической помощи организациям в подготовке раздела «Улучшение условий и охраны труда» и приложений по охране труда в ходе разработки коллективных договоров.</w:t>
            </w:r>
          </w:p>
          <w:p w:rsidR="00AD3A65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экспертизы коллективных договоров, поступающих на уведомительную регистрацию, на соответствие требованиям законодательства</w:t>
            </w:r>
            <w:r w:rsidR="002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CE6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ключение в трехстороннее соглашение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одателями, профсоюзами и органами местного самоуправления условия о проведении в организациях ежедневн</w:t>
            </w:r>
            <w:r w:rsidR="001A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производственной </w:t>
            </w:r>
            <w:r w:rsidR="00E94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и. *</w:t>
            </w:r>
          </w:p>
          <w:p w:rsidR="00A36CE6" w:rsidRPr="00313F9B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Направление рекомендаций работодателям о включении в коллективный договор мер материального и морального стимулирования для граждан, выполнивших нормативы комплекса ГТО.* </w:t>
            </w:r>
          </w:p>
        </w:tc>
        <w:tc>
          <w:tcPr>
            <w:tcW w:w="4111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AD3A65" w:rsidRPr="00032E2F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AD3A65" w:rsidRDefault="001B2D3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труда и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-нп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D3A65" w:rsidRDefault="00FF34C9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овышения профессиональных знаний специалистов муниципальных учреждений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>, посредством участия в семинарах по улучшению условий и охраны труда, реализации социального партнерства, проводимых департаментом экономического развития и инвестиций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.</w:t>
            </w:r>
          </w:p>
        </w:tc>
      </w:tr>
      <w:tr w:rsidR="00A36CE6" w:rsidTr="001643B1">
        <w:tc>
          <w:tcPr>
            <w:tcW w:w="15168" w:type="dxa"/>
            <w:gridSpan w:val="5"/>
          </w:tcPr>
          <w:p w:rsidR="00A36CE6" w:rsidRDefault="00A36CE6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роприятия включены на основании предложений жителей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тратегических сессий – 2024.   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ижение уровней производственного травматизма и профессиональной заболеваемости среди работнико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еализация превентивных мер, направленных на улучшение условий труда работников, снижения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изводственного травматизма; в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едрение культуры безопас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EB6" w:rsidTr="001B2D32">
        <w:tc>
          <w:tcPr>
            <w:tcW w:w="675" w:type="dxa"/>
          </w:tcPr>
          <w:p w:rsidR="00935EB6" w:rsidRDefault="00935EB6" w:rsidP="009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F0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Обеспечение деятельности Межведомственной комиссии по охране труда и социально-трудовым отношениям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ая помощь организациям в подготовке и проведении специальной оценки условий труд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обучения работников требованиям охраны труда, пожарно-техническому минимуму, гражданской обороне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и проведение специальной оценки условий труда в </w:t>
            </w:r>
            <w:r w:rsidR="00E9415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 учреждениях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род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обучения и проверки знаний требований охраны труда руководителей и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пециалистов муниципальных учреждений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пожарно-техническому минимуму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гражданской обороне и чрезвычайным ситуациям.</w:t>
            </w:r>
          </w:p>
        </w:tc>
        <w:tc>
          <w:tcPr>
            <w:tcW w:w="4111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935EB6" w:rsidRPr="0086030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Югры отдельными государственными полномочиями в сфере трудовых отношений и государственного управления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храной труда».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охране труда и социально-трудов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EB6" w:rsidRPr="004527E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</w:t>
            </w:r>
            <w:r w:rsidRPr="00935EB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426-ФЗ «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е условий труда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4.01.2014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ее заполнению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становление Минтруда России, Минобразования России от 13.01.2003 №1/29 «Об утверждении Порядка обучения по охране труда и проверки знаний требований охраны труда работников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ЧС РФ от 1212.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45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орм пожарной безопасности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работников организаций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 Правительства РФ от 02.11.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готовк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области гражданской обороны».</w:t>
            </w:r>
          </w:p>
        </w:tc>
        <w:tc>
          <w:tcPr>
            <w:tcW w:w="3685" w:type="dxa"/>
          </w:tcPr>
          <w:p w:rsidR="00E9415E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личество рабочих мест в муниципальных учреждениях, на которых проведена специальная оценка условий труда.</w:t>
            </w:r>
          </w:p>
          <w:p w:rsidR="00935EB6" w:rsidRPr="00935EB6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 w:rsidR="00FF34C9">
              <w:rPr>
                <w:rFonts w:ascii="Times New Roman" w:hAnsi="Times New Roman" w:cs="Times New Roman"/>
                <w:sz w:val="24"/>
                <w:szCs w:val="24"/>
              </w:rPr>
              <w:t>, пожарно-техническому минимуму, гражданской обороне и чрезвычайным ситуациям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организациях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Pr="00935EB6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 утратой трудоспособности на 1 рабочий день и более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E9415E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F3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о смертельным исходом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0F0B" w:rsidTr="00E50F0B">
        <w:tc>
          <w:tcPr>
            <w:tcW w:w="15168" w:type="dxa"/>
            <w:gridSpan w:val="5"/>
          </w:tcPr>
          <w:p w:rsidR="00E50F0B" w:rsidRDefault="00E50F0B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сные условия труда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E50F0B">
        <w:tc>
          <w:tcPr>
            <w:tcW w:w="15168" w:type="dxa"/>
            <w:gridSpan w:val="5"/>
          </w:tcPr>
          <w:p w:rsidR="00B4403F" w:rsidRDefault="00E50F0B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недрение культур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труда, 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и пропаганда охраны труда на территории 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1B2D32">
        <w:tc>
          <w:tcPr>
            <w:tcW w:w="675" w:type="dxa"/>
          </w:tcPr>
          <w:p w:rsidR="00B4403F" w:rsidRDefault="00B4403F" w:rsidP="00B4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</w:tcPr>
          <w:p w:rsidR="00B4403F" w:rsidRDefault="00B4403F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в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3F" w:rsidRP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Осуществление сбора и обработки информации о состояния условий и охраны труда у работодателей, осуществляющих деятельность на территории город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</w:p>
          <w:p w:rsid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</w:t>
            </w:r>
            <w:r w:rsidRPr="00B4403F">
              <w:rPr>
                <w:sz w:val="24"/>
              </w:rPr>
              <w:t xml:space="preserve">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ведение ежегодного анализа состояния условий и охраны труда в 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роде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4403F" w:rsidRDefault="00B4403F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BB1B79">
              <w:t xml:space="preserve">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мещени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средствах массовой информации 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рода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гион</w:t>
            </w:r>
            <w:r w:rsidR="00E7222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ктуальной информации по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просам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р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ы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а, информационно-справочных материал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, нормативных правовых актов,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том числ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организаций малого и среднего бизнес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B1B79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Ведение раздела «Охрана труда» на официальном сайте администрации города.</w:t>
            </w:r>
          </w:p>
          <w:p w:rsidR="00BB1B79" w:rsidRPr="00567D27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  <w:r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комплексных мероприятий, посвященных Всемирному дню охраны труда</w:t>
            </w:r>
            <w:r w:rsidR="00567D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полномочиями в сфере трудовых отношений и государственного управления охраной тру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6.2014 №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204-п «О концепции улучшения условий и охраны труда в Ханты-Мансийском автономном округе – Югре до 203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</w:rPr>
              <w:t>П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риказ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труд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ХМАО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Югры от 16.02.2012 №1-нп «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 xml:space="preserve">2537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оянии условий и охраны труд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, осуществляющими </w:t>
            </w:r>
          </w:p>
          <w:p w:rsidR="00B4403F" w:rsidRDefault="00567D27" w:rsidP="00E7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0F0B" w:rsidRDefault="00BA0147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Мегион</w:t>
            </w:r>
            <w:r w:rsidR="00E72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, предоставляющих ежегодную информацию о состоянии условий и охраны труда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03F" w:rsidRDefault="00B4403F" w:rsidP="00D4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DB" w:rsidRDefault="001A7D28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F19DB" w:rsidRPr="00DF19DB" w:rsidRDefault="00D73010" w:rsidP="00D73010">
      <w:pPr>
        <w:tabs>
          <w:tab w:val="left" w:pos="966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F19DB" w:rsidRPr="00DF19DB" w:rsidSect="00A92226">
      <w:headerReference w:type="default" r:id="rId10"/>
      <w:pgSz w:w="16838" w:h="11906" w:orient="landscape"/>
      <w:pgMar w:top="1134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86" w:rsidRDefault="008A6486" w:rsidP="000E75C6">
      <w:pPr>
        <w:spacing w:after="0" w:line="240" w:lineRule="auto"/>
      </w:pPr>
      <w:r>
        <w:separator/>
      </w:r>
    </w:p>
  </w:endnote>
  <w:endnote w:type="continuationSeparator" w:id="0">
    <w:p w:rsidR="008A6486" w:rsidRDefault="008A6486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86" w:rsidRDefault="008A6486" w:rsidP="000E75C6">
      <w:pPr>
        <w:spacing w:after="0" w:line="240" w:lineRule="auto"/>
      </w:pPr>
      <w:r>
        <w:separator/>
      </w:r>
    </w:p>
  </w:footnote>
  <w:footnote w:type="continuationSeparator" w:id="0">
    <w:p w:rsidR="008A6486" w:rsidRDefault="008A6486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7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4660" w:rsidRPr="008F3236" w:rsidRDefault="000E4660">
        <w:pPr>
          <w:pStyle w:val="a5"/>
          <w:jc w:val="center"/>
          <w:rPr>
            <w:rFonts w:ascii="Times New Roman" w:hAnsi="Times New Roman" w:cs="Times New Roman"/>
          </w:rPr>
        </w:pPr>
        <w:r w:rsidRPr="008F3236">
          <w:rPr>
            <w:rFonts w:ascii="Times New Roman" w:hAnsi="Times New Roman" w:cs="Times New Roman"/>
          </w:rPr>
          <w:fldChar w:fldCharType="begin"/>
        </w:r>
        <w:r w:rsidRPr="008F3236">
          <w:rPr>
            <w:rFonts w:ascii="Times New Roman" w:hAnsi="Times New Roman" w:cs="Times New Roman"/>
          </w:rPr>
          <w:instrText>PAGE   \* MERGEFORMAT</w:instrText>
        </w:r>
        <w:r w:rsidRPr="008F3236">
          <w:rPr>
            <w:rFonts w:ascii="Times New Roman" w:hAnsi="Times New Roman" w:cs="Times New Roman"/>
          </w:rPr>
          <w:fldChar w:fldCharType="separate"/>
        </w:r>
        <w:r w:rsidR="00752938">
          <w:rPr>
            <w:rFonts w:ascii="Times New Roman" w:hAnsi="Times New Roman" w:cs="Times New Roman"/>
            <w:noProof/>
          </w:rPr>
          <w:t>3</w:t>
        </w:r>
        <w:r w:rsidRPr="008F3236">
          <w:rPr>
            <w:rFonts w:ascii="Times New Roman" w:hAnsi="Times New Roman" w:cs="Times New Roman"/>
          </w:rPr>
          <w:fldChar w:fldCharType="end"/>
        </w:r>
      </w:p>
    </w:sdtContent>
  </w:sdt>
  <w:p w:rsidR="000E4660" w:rsidRDefault="000E46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15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92226" w:rsidRPr="00A92226" w:rsidRDefault="00A9222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A92226">
          <w:rPr>
            <w:rFonts w:ascii="Times New Roman" w:hAnsi="Times New Roman" w:cs="Times New Roman"/>
            <w:sz w:val="24"/>
          </w:rPr>
          <w:fldChar w:fldCharType="begin"/>
        </w:r>
        <w:r w:rsidRPr="00A92226">
          <w:rPr>
            <w:rFonts w:ascii="Times New Roman" w:hAnsi="Times New Roman" w:cs="Times New Roman"/>
            <w:sz w:val="24"/>
          </w:rPr>
          <w:instrText>PAGE   \* MERGEFORMAT</w:instrText>
        </w:r>
        <w:r w:rsidRPr="00A92226">
          <w:rPr>
            <w:rFonts w:ascii="Times New Roman" w:hAnsi="Times New Roman" w:cs="Times New Roman"/>
            <w:sz w:val="24"/>
          </w:rPr>
          <w:fldChar w:fldCharType="separate"/>
        </w:r>
        <w:r w:rsidR="00752938">
          <w:rPr>
            <w:rFonts w:ascii="Times New Roman" w:hAnsi="Times New Roman" w:cs="Times New Roman"/>
            <w:noProof/>
            <w:sz w:val="24"/>
          </w:rPr>
          <w:t>18</w:t>
        </w:r>
        <w:r w:rsidRPr="00A9222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E4660" w:rsidRDefault="000E46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31EC"/>
    <w:multiLevelType w:val="multilevel"/>
    <w:tmpl w:val="B71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7507B"/>
    <w:multiLevelType w:val="multilevel"/>
    <w:tmpl w:val="791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605C"/>
    <w:rsid w:val="00050A48"/>
    <w:rsid w:val="00053B76"/>
    <w:rsid w:val="00060C85"/>
    <w:rsid w:val="00060F5F"/>
    <w:rsid w:val="00066C0F"/>
    <w:rsid w:val="00066EAD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1E01"/>
    <w:rsid w:val="000B34B1"/>
    <w:rsid w:val="000B3DC8"/>
    <w:rsid w:val="000B4252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660"/>
    <w:rsid w:val="000E4EE1"/>
    <w:rsid w:val="000E700A"/>
    <w:rsid w:val="000E75C6"/>
    <w:rsid w:val="000F27ED"/>
    <w:rsid w:val="000F3626"/>
    <w:rsid w:val="001009D0"/>
    <w:rsid w:val="00101B57"/>
    <w:rsid w:val="00102C88"/>
    <w:rsid w:val="00113E00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082"/>
    <w:rsid w:val="001768D1"/>
    <w:rsid w:val="00181F8B"/>
    <w:rsid w:val="001902FE"/>
    <w:rsid w:val="00193EBF"/>
    <w:rsid w:val="001943CB"/>
    <w:rsid w:val="00197846"/>
    <w:rsid w:val="0019784F"/>
    <w:rsid w:val="001A024F"/>
    <w:rsid w:val="001A2454"/>
    <w:rsid w:val="001A3409"/>
    <w:rsid w:val="001A7D28"/>
    <w:rsid w:val="001B2D32"/>
    <w:rsid w:val="001B2ED7"/>
    <w:rsid w:val="001B2F9A"/>
    <w:rsid w:val="001B4B2B"/>
    <w:rsid w:val="001B517E"/>
    <w:rsid w:val="001B579A"/>
    <w:rsid w:val="001B57FD"/>
    <w:rsid w:val="001C0773"/>
    <w:rsid w:val="001C3078"/>
    <w:rsid w:val="001C3B5A"/>
    <w:rsid w:val="001D0280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C3C2A"/>
    <w:rsid w:val="002D0A0B"/>
    <w:rsid w:val="002D1FAD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166F"/>
    <w:rsid w:val="0035205B"/>
    <w:rsid w:val="00356C57"/>
    <w:rsid w:val="00357FAD"/>
    <w:rsid w:val="0036226B"/>
    <w:rsid w:val="003631EB"/>
    <w:rsid w:val="0036521E"/>
    <w:rsid w:val="00371B91"/>
    <w:rsid w:val="0037343E"/>
    <w:rsid w:val="003737FF"/>
    <w:rsid w:val="0037405B"/>
    <w:rsid w:val="00374C30"/>
    <w:rsid w:val="00375C1A"/>
    <w:rsid w:val="00380305"/>
    <w:rsid w:val="003828FF"/>
    <w:rsid w:val="00382AEB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67E2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1544"/>
    <w:rsid w:val="0048732C"/>
    <w:rsid w:val="0049493B"/>
    <w:rsid w:val="00497CCE"/>
    <w:rsid w:val="004A0748"/>
    <w:rsid w:val="004A1357"/>
    <w:rsid w:val="004A1993"/>
    <w:rsid w:val="004A20A2"/>
    <w:rsid w:val="004A233D"/>
    <w:rsid w:val="004A7771"/>
    <w:rsid w:val="004B08A2"/>
    <w:rsid w:val="004C6933"/>
    <w:rsid w:val="004D6582"/>
    <w:rsid w:val="004D6C40"/>
    <w:rsid w:val="004E64D0"/>
    <w:rsid w:val="004E7F4A"/>
    <w:rsid w:val="00500132"/>
    <w:rsid w:val="00500B69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269C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049"/>
    <w:rsid w:val="0060032F"/>
    <w:rsid w:val="0060638B"/>
    <w:rsid w:val="00612AA3"/>
    <w:rsid w:val="006136FF"/>
    <w:rsid w:val="00616D90"/>
    <w:rsid w:val="00622957"/>
    <w:rsid w:val="00623986"/>
    <w:rsid w:val="006241C0"/>
    <w:rsid w:val="00627B7D"/>
    <w:rsid w:val="00627E06"/>
    <w:rsid w:val="00630BDA"/>
    <w:rsid w:val="006460CB"/>
    <w:rsid w:val="0065041E"/>
    <w:rsid w:val="00650E98"/>
    <w:rsid w:val="00651BA1"/>
    <w:rsid w:val="00652EC0"/>
    <w:rsid w:val="006606C7"/>
    <w:rsid w:val="0066447B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3B16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B3393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386"/>
    <w:rsid w:val="006E3A86"/>
    <w:rsid w:val="006F24E5"/>
    <w:rsid w:val="006F47A0"/>
    <w:rsid w:val="006F4DB7"/>
    <w:rsid w:val="006F4E19"/>
    <w:rsid w:val="006F6225"/>
    <w:rsid w:val="00700327"/>
    <w:rsid w:val="00704B42"/>
    <w:rsid w:val="00705E73"/>
    <w:rsid w:val="00706F50"/>
    <w:rsid w:val="00707116"/>
    <w:rsid w:val="007145D8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CA3"/>
    <w:rsid w:val="00744D58"/>
    <w:rsid w:val="00746DF2"/>
    <w:rsid w:val="0075253F"/>
    <w:rsid w:val="00752938"/>
    <w:rsid w:val="00753755"/>
    <w:rsid w:val="00753826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49A5"/>
    <w:rsid w:val="00787178"/>
    <w:rsid w:val="00794577"/>
    <w:rsid w:val="007962C1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1A8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7F4CC9"/>
    <w:rsid w:val="0080030C"/>
    <w:rsid w:val="00800781"/>
    <w:rsid w:val="0080094C"/>
    <w:rsid w:val="00800C9C"/>
    <w:rsid w:val="00801969"/>
    <w:rsid w:val="008028CC"/>
    <w:rsid w:val="00804FFC"/>
    <w:rsid w:val="00806B79"/>
    <w:rsid w:val="00807459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877D5"/>
    <w:rsid w:val="0089037A"/>
    <w:rsid w:val="00892407"/>
    <w:rsid w:val="0089432E"/>
    <w:rsid w:val="008958AC"/>
    <w:rsid w:val="008A015B"/>
    <w:rsid w:val="008A1984"/>
    <w:rsid w:val="008A1D8D"/>
    <w:rsid w:val="008A3D82"/>
    <w:rsid w:val="008A6486"/>
    <w:rsid w:val="008A659F"/>
    <w:rsid w:val="008A74A8"/>
    <w:rsid w:val="008A7E30"/>
    <w:rsid w:val="008B024B"/>
    <w:rsid w:val="008B37E6"/>
    <w:rsid w:val="008B3F1D"/>
    <w:rsid w:val="008C18FA"/>
    <w:rsid w:val="008C3F8B"/>
    <w:rsid w:val="008D04B9"/>
    <w:rsid w:val="008E077A"/>
    <w:rsid w:val="008E2046"/>
    <w:rsid w:val="008E4CF9"/>
    <w:rsid w:val="008F077C"/>
    <w:rsid w:val="008F0B2F"/>
    <w:rsid w:val="008F3236"/>
    <w:rsid w:val="008F520F"/>
    <w:rsid w:val="008F72E6"/>
    <w:rsid w:val="00900D6E"/>
    <w:rsid w:val="009017D0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35EB6"/>
    <w:rsid w:val="00940ADD"/>
    <w:rsid w:val="009425BA"/>
    <w:rsid w:val="009428F9"/>
    <w:rsid w:val="009501DA"/>
    <w:rsid w:val="009536AD"/>
    <w:rsid w:val="009577C8"/>
    <w:rsid w:val="0096311B"/>
    <w:rsid w:val="00963A4F"/>
    <w:rsid w:val="00973403"/>
    <w:rsid w:val="00975439"/>
    <w:rsid w:val="00977825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360C"/>
    <w:rsid w:val="00A06583"/>
    <w:rsid w:val="00A125A8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85C3C"/>
    <w:rsid w:val="00A90766"/>
    <w:rsid w:val="00A9124F"/>
    <w:rsid w:val="00A92226"/>
    <w:rsid w:val="00A96E05"/>
    <w:rsid w:val="00A972FC"/>
    <w:rsid w:val="00A979D4"/>
    <w:rsid w:val="00AA0D84"/>
    <w:rsid w:val="00AA133E"/>
    <w:rsid w:val="00AA1556"/>
    <w:rsid w:val="00AA6D1A"/>
    <w:rsid w:val="00AB29DE"/>
    <w:rsid w:val="00AB4054"/>
    <w:rsid w:val="00AB44A6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20FE"/>
    <w:rsid w:val="00AD3401"/>
    <w:rsid w:val="00AD3A65"/>
    <w:rsid w:val="00AD3EE1"/>
    <w:rsid w:val="00AD5499"/>
    <w:rsid w:val="00AD6319"/>
    <w:rsid w:val="00AD66AC"/>
    <w:rsid w:val="00AE4A60"/>
    <w:rsid w:val="00AF220B"/>
    <w:rsid w:val="00AF3B1F"/>
    <w:rsid w:val="00AF4E25"/>
    <w:rsid w:val="00AF5DC6"/>
    <w:rsid w:val="00B01152"/>
    <w:rsid w:val="00B02A1B"/>
    <w:rsid w:val="00B05744"/>
    <w:rsid w:val="00B069BD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6437E"/>
    <w:rsid w:val="00B71E2D"/>
    <w:rsid w:val="00B73B6C"/>
    <w:rsid w:val="00B73C61"/>
    <w:rsid w:val="00B75BDC"/>
    <w:rsid w:val="00B76930"/>
    <w:rsid w:val="00B81FB2"/>
    <w:rsid w:val="00B820B3"/>
    <w:rsid w:val="00B84627"/>
    <w:rsid w:val="00B85F5E"/>
    <w:rsid w:val="00B86B58"/>
    <w:rsid w:val="00B87477"/>
    <w:rsid w:val="00B9048F"/>
    <w:rsid w:val="00B934EE"/>
    <w:rsid w:val="00B950C5"/>
    <w:rsid w:val="00B95CFF"/>
    <w:rsid w:val="00B9684A"/>
    <w:rsid w:val="00BA0147"/>
    <w:rsid w:val="00BA3150"/>
    <w:rsid w:val="00BA5405"/>
    <w:rsid w:val="00BA5CB2"/>
    <w:rsid w:val="00BA6E12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0CB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64F67"/>
    <w:rsid w:val="00C70740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0B27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E786D"/>
    <w:rsid w:val="00CF2B71"/>
    <w:rsid w:val="00CF32B4"/>
    <w:rsid w:val="00CF3700"/>
    <w:rsid w:val="00D01FF1"/>
    <w:rsid w:val="00D02F75"/>
    <w:rsid w:val="00D032A1"/>
    <w:rsid w:val="00D049D2"/>
    <w:rsid w:val="00D0604E"/>
    <w:rsid w:val="00D220F7"/>
    <w:rsid w:val="00D228D7"/>
    <w:rsid w:val="00D22AE8"/>
    <w:rsid w:val="00D24B83"/>
    <w:rsid w:val="00D257C1"/>
    <w:rsid w:val="00D32091"/>
    <w:rsid w:val="00D41504"/>
    <w:rsid w:val="00D429DB"/>
    <w:rsid w:val="00D42ECA"/>
    <w:rsid w:val="00D4767F"/>
    <w:rsid w:val="00D47B8B"/>
    <w:rsid w:val="00D54181"/>
    <w:rsid w:val="00D56A30"/>
    <w:rsid w:val="00D56B77"/>
    <w:rsid w:val="00D612B1"/>
    <w:rsid w:val="00D623F8"/>
    <w:rsid w:val="00D62EB2"/>
    <w:rsid w:val="00D64CAF"/>
    <w:rsid w:val="00D65C29"/>
    <w:rsid w:val="00D671B0"/>
    <w:rsid w:val="00D73010"/>
    <w:rsid w:val="00D77B3D"/>
    <w:rsid w:val="00D81507"/>
    <w:rsid w:val="00D8349D"/>
    <w:rsid w:val="00D84AC8"/>
    <w:rsid w:val="00D84AF7"/>
    <w:rsid w:val="00D87174"/>
    <w:rsid w:val="00D93961"/>
    <w:rsid w:val="00D96848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2BD3"/>
    <w:rsid w:val="00DB4D7C"/>
    <w:rsid w:val="00DB6863"/>
    <w:rsid w:val="00DB6B93"/>
    <w:rsid w:val="00DB7DE1"/>
    <w:rsid w:val="00DB7FAC"/>
    <w:rsid w:val="00DC0623"/>
    <w:rsid w:val="00DC2142"/>
    <w:rsid w:val="00DC5814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794B"/>
    <w:rsid w:val="00E02927"/>
    <w:rsid w:val="00E05E89"/>
    <w:rsid w:val="00E06C7C"/>
    <w:rsid w:val="00E078B2"/>
    <w:rsid w:val="00E10228"/>
    <w:rsid w:val="00E1590F"/>
    <w:rsid w:val="00E2155C"/>
    <w:rsid w:val="00E26335"/>
    <w:rsid w:val="00E271FD"/>
    <w:rsid w:val="00E31401"/>
    <w:rsid w:val="00E32369"/>
    <w:rsid w:val="00E355C2"/>
    <w:rsid w:val="00E440B7"/>
    <w:rsid w:val="00E46A95"/>
    <w:rsid w:val="00E50F0B"/>
    <w:rsid w:val="00E60E0B"/>
    <w:rsid w:val="00E61157"/>
    <w:rsid w:val="00E63A22"/>
    <w:rsid w:val="00E71AF9"/>
    <w:rsid w:val="00E7222D"/>
    <w:rsid w:val="00E7629F"/>
    <w:rsid w:val="00E76DDA"/>
    <w:rsid w:val="00E827DC"/>
    <w:rsid w:val="00E85FD7"/>
    <w:rsid w:val="00E8649F"/>
    <w:rsid w:val="00E8771F"/>
    <w:rsid w:val="00E9415E"/>
    <w:rsid w:val="00E946EF"/>
    <w:rsid w:val="00E970E0"/>
    <w:rsid w:val="00E9780D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0894"/>
    <w:rsid w:val="00ED3110"/>
    <w:rsid w:val="00ED39FF"/>
    <w:rsid w:val="00ED7FBB"/>
    <w:rsid w:val="00EE2AF9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7512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0D10"/>
    <w:rsid w:val="00F83AF7"/>
    <w:rsid w:val="00F84C42"/>
    <w:rsid w:val="00F86934"/>
    <w:rsid w:val="00F877DB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CAB10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desc">
    <w:name w:val="link_desc"/>
    <w:basedOn w:val="a0"/>
    <w:rsid w:val="00752938"/>
  </w:style>
  <w:style w:type="character" w:customStyle="1" w:styleId="linktitle">
    <w:name w:val="link_title"/>
    <w:basedOn w:val="a0"/>
    <w:rsid w:val="00752938"/>
  </w:style>
  <w:style w:type="paragraph" w:styleId="af">
    <w:name w:val="Normal (Web)"/>
    <w:basedOn w:val="a"/>
    <w:uiPriority w:val="99"/>
    <w:semiHidden/>
    <w:unhideWhenUsed/>
    <w:rsid w:val="0075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1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laws/index.php?ELEMENT_ID=339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B9B7-BFED-400D-8870-0597785F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Рянская Елена Сергеевна</cp:lastModifiedBy>
  <cp:revision>4</cp:revision>
  <cp:lastPrinted>2021-01-18T03:57:00Z</cp:lastPrinted>
  <dcterms:created xsi:type="dcterms:W3CDTF">2021-02-02T10:57:00Z</dcterms:created>
  <dcterms:modified xsi:type="dcterms:W3CDTF">2022-10-19T10:43:00Z</dcterms:modified>
</cp:coreProperties>
</file>